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cto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hai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454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_mixai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lent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